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875E7C">
        <w:rPr>
          <w:rFonts w:ascii="Arial" w:hAnsi="Arial" w:cs="Arial"/>
          <w:sz w:val="24"/>
          <w:szCs w:val="24"/>
        </w:rPr>
        <w:t>pintura da guia na Rua 21 de Abril sob a SP 304.</w:t>
      </w:r>
    </w:p>
    <w:p w:rsidR="00FB478B" w:rsidRDefault="00FB478B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75E7C" w:rsidRDefault="00A35AE9" w:rsidP="00875E7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875E7C">
        <w:rPr>
          <w:rFonts w:ascii="Arial" w:hAnsi="Arial" w:cs="Arial"/>
          <w:sz w:val="24"/>
          <w:szCs w:val="24"/>
        </w:rPr>
        <w:t>pintura da guia na Rua 21 de Abril sob a SP 304.</w:t>
      </w:r>
    </w:p>
    <w:p w:rsidR="000D54FC" w:rsidRDefault="000D54FC" w:rsidP="000D54F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F92F76">
        <w:rPr>
          <w:rFonts w:ascii="Arial" w:hAnsi="Arial" w:cs="Arial"/>
          <w:sz w:val="24"/>
          <w:szCs w:val="24"/>
        </w:rPr>
        <w:t>munícipes</w:t>
      </w:r>
      <w:r w:rsidR="000D54FC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0D54FC">
        <w:rPr>
          <w:rFonts w:ascii="Arial" w:hAnsi="Arial" w:cs="Arial"/>
          <w:sz w:val="24"/>
          <w:szCs w:val="24"/>
        </w:rPr>
        <w:t xml:space="preserve">segundo </w:t>
      </w:r>
      <w:r w:rsidR="00F92F76">
        <w:rPr>
          <w:rFonts w:ascii="Arial" w:hAnsi="Arial" w:cs="Arial"/>
          <w:sz w:val="24"/>
          <w:szCs w:val="24"/>
        </w:rPr>
        <w:t>eles devido o local ser escuro, acreditam que pintando a guia de branco ficará mais visível</w:t>
      </w:r>
      <w:r w:rsidR="00A535AC">
        <w:rPr>
          <w:rFonts w:ascii="Arial" w:hAnsi="Arial" w:cs="Arial"/>
          <w:sz w:val="24"/>
          <w:szCs w:val="24"/>
        </w:rPr>
        <w:t xml:space="preserve"> aos motoristas evitando acidentes</w:t>
      </w:r>
      <w:bookmarkStart w:id="0" w:name="_GoBack"/>
      <w:bookmarkEnd w:id="0"/>
      <w:r w:rsidR="00F92F76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75E7C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75E7C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0969b7a1f145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6E77"/>
    <w:rsid w:val="000B7822"/>
    <w:rsid w:val="000C0302"/>
    <w:rsid w:val="000C17DC"/>
    <w:rsid w:val="000C26B1"/>
    <w:rsid w:val="000C2E2F"/>
    <w:rsid w:val="000C7313"/>
    <w:rsid w:val="000D26AE"/>
    <w:rsid w:val="000D52F3"/>
    <w:rsid w:val="000D54FC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24BD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5E7C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276DA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968BB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535AC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2F76"/>
    <w:rsid w:val="00F9474D"/>
    <w:rsid w:val="00F97CF2"/>
    <w:rsid w:val="00FA185D"/>
    <w:rsid w:val="00FA2D0D"/>
    <w:rsid w:val="00FA3153"/>
    <w:rsid w:val="00FA3D7E"/>
    <w:rsid w:val="00FA6590"/>
    <w:rsid w:val="00FA79E1"/>
    <w:rsid w:val="00FB478B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a7994aa-3cc6-40a4-bed8-168c8a986314.png" Id="R671c8b9692294f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a7994aa-3cc6-40a4-bed8-168c8a986314.png" Id="Raf0969b7a1f145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D7BF-A5F1-4E31-981F-26488C45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111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0</cp:revision>
  <cp:lastPrinted>2014-10-17T18:19:00Z</cp:lastPrinted>
  <dcterms:created xsi:type="dcterms:W3CDTF">2014-01-16T16:53:00Z</dcterms:created>
  <dcterms:modified xsi:type="dcterms:W3CDTF">2018-09-03T11:52:00Z</dcterms:modified>
</cp:coreProperties>
</file>